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14D9" w14:textId="14B99D9D" w:rsidR="00CC71A0" w:rsidRDefault="000B2623" w:rsidP="00CC71A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1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77EC2C" wp14:editId="3FAC0DD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5220" w14:textId="77777777" w:rsidR="00CC71A0" w:rsidRPr="00CC71A0" w:rsidRDefault="00CC71A0" w:rsidP="00CC71A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DAA4C3" w14:textId="28300107" w:rsidR="000A29CF" w:rsidRPr="00CC71A0" w:rsidRDefault="000A29CF" w:rsidP="00CC71A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1A0">
        <w:rPr>
          <w:rFonts w:ascii="Times New Roman" w:hAnsi="Times New Roman" w:cs="Times New Roman"/>
          <w:b/>
          <w:sz w:val="24"/>
          <w:szCs w:val="24"/>
        </w:rPr>
        <w:t>П</w:t>
      </w:r>
      <w:r w:rsidR="00CC71A0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CC71A0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14:paraId="6DE09A24" w14:textId="46434C7B" w:rsidR="00CC71A0" w:rsidRDefault="00CC71A0" w:rsidP="00CC71A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«Ветеринария» </w:t>
      </w:r>
      <w:r w:rsidRPr="00CC71A0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5A13E0A5" w14:textId="77777777" w:rsidR="00C01736" w:rsidRDefault="00C01736" w:rsidP="00C017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36">
        <w:rPr>
          <w:rFonts w:ascii="Times New Roman" w:hAnsi="Times New Roman" w:cs="Times New Roman"/>
          <w:b/>
          <w:sz w:val="24"/>
          <w:szCs w:val="24"/>
        </w:rPr>
        <w:t xml:space="preserve">Региональный этап Чемпионата по профессиональному мастерству «Профессионалы» и Чемпионат высоких технологий в Республике Карелия </w:t>
      </w:r>
    </w:p>
    <w:p w14:paraId="756A2165" w14:textId="7A7448A5" w:rsidR="00C01736" w:rsidRDefault="00C01736" w:rsidP="00C017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36">
        <w:rPr>
          <w:rFonts w:ascii="Times New Roman" w:hAnsi="Times New Roman" w:cs="Times New Roman"/>
          <w:b/>
          <w:sz w:val="24"/>
          <w:szCs w:val="24"/>
        </w:rPr>
        <w:t>в 2025 году</w:t>
      </w:r>
    </w:p>
    <w:p w14:paraId="526DB665" w14:textId="128E3A95" w:rsidR="00C01736" w:rsidRDefault="00A2626F" w:rsidP="00C017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 проведения:</w:t>
      </w:r>
      <w:r w:rsidR="00C01736" w:rsidRPr="00C01736">
        <w:rPr>
          <w:rFonts w:ascii="Times New Roman" w:hAnsi="Times New Roman" w:cs="Times New Roman"/>
          <w:b/>
          <w:sz w:val="24"/>
          <w:szCs w:val="24"/>
        </w:rPr>
        <w:t xml:space="preserve"> Республик</w:t>
      </w:r>
      <w:r w:rsidR="00C01736">
        <w:rPr>
          <w:rFonts w:ascii="Times New Roman" w:hAnsi="Times New Roman" w:cs="Times New Roman"/>
          <w:b/>
          <w:sz w:val="24"/>
          <w:szCs w:val="24"/>
        </w:rPr>
        <w:t>а</w:t>
      </w:r>
      <w:r w:rsidR="00C01736" w:rsidRPr="00C01736">
        <w:rPr>
          <w:rFonts w:ascii="Times New Roman" w:hAnsi="Times New Roman" w:cs="Times New Roman"/>
          <w:b/>
          <w:sz w:val="24"/>
          <w:szCs w:val="24"/>
        </w:rPr>
        <w:t xml:space="preserve"> Карелия </w:t>
      </w:r>
    </w:p>
    <w:p w14:paraId="3E45588B" w14:textId="7C5001F9" w:rsidR="00A2626F" w:rsidRPr="00CC71A0" w:rsidRDefault="00A2626F" w:rsidP="00CC71A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DBA56" w14:textId="77777777" w:rsidR="00BA3E79" w:rsidRPr="00CC71A0" w:rsidRDefault="00BA3E79" w:rsidP="00A2626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53" w:type="dxa"/>
        <w:tblLook w:val="04A0" w:firstRow="1" w:lastRow="0" w:firstColumn="1" w:lastColumn="0" w:noHBand="0" w:noVBand="1"/>
      </w:tblPr>
      <w:tblGrid>
        <w:gridCol w:w="3893"/>
        <w:gridCol w:w="5460"/>
      </w:tblGrid>
      <w:tr w:rsidR="000A29CF" w:rsidRPr="00CC71A0" w14:paraId="5E075D2E" w14:textId="77777777" w:rsidTr="00C01736">
        <w:trPr>
          <w:trHeight w:val="565"/>
        </w:trPr>
        <w:tc>
          <w:tcPr>
            <w:tcW w:w="9353" w:type="dxa"/>
            <w:gridSpan w:val="2"/>
            <w:shd w:val="clear" w:color="auto" w:fill="9BDB7F"/>
            <w:vAlign w:val="center"/>
          </w:tcPr>
          <w:p w14:paraId="016A172A" w14:textId="77777777" w:rsidR="000A29CF" w:rsidRPr="00CC71A0" w:rsidRDefault="000A29CF" w:rsidP="00A2626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71A0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C01736" w:rsidRPr="00CC71A0" w14:paraId="49CF11D0" w14:textId="77777777" w:rsidTr="00C01736">
        <w:trPr>
          <w:trHeight w:val="412"/>
        </w:trPr>
        <w:tc>
          <w:tcPr>
            <w:tcW w:w="3893" w:type="dxa"/>
            <w:vAlign w:val="center"/>
          </w:tcPr>
          <w:p w14:paraId="5B8E8D05" w14:textId="77777777" w:rsidR="00C01736" w:rsidRPr="00CC71A0" w:rsidRDefault="00C01736" w:rsidP="00C0173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C71A0">
              <w:rPr>
                <w:b/>
                <w:sz w:val="24"/>
                <w:szCs w:val="24"/>
              </w:rPr>
              <w:t>«Период проведения</w:t>
            </w:r>
          </w:p>
        </w:tc>
        <w:tc>
          <w:tcPr>
            <w:tcW w:w="5459" w:type="dxa"/>
          </w:tcPr>
          <w:p w14:paraId="06C4DFEC" w14:textId="6A0042D7" w:rsidR="00C01736" w:rsidRPr="00CC71A0" w:rsidRDefault="00C01736" w:rsidP="006C1BA5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1.02.2025 – 2</w:t>
            </w:r>
            <w:r w:rsidR="006C1BA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02.2025</w:t>
            </w:r>
          </w:p>
        </w:tc>
      </w:tr>
      <w:tr w:rsidR="00C01736" w:rsidRPr="00CC71A0" w14:paraId="55FACA2A" w14:textId="77777777" w:rsidTr="00C01736">
        <w:trPr>
          <w:trHeight w:val="841"/>
        </w:trPr>
        <w:tc>
          <w:tcPr>
            <w:tcW w:w="3893" w:type="dxa"/>
            <w:vAlign w:val="center"/>
          </w:tcPr>
          <w:p w14:paraId="27EB316E" w14:textId="77777777" w:rsidR="00C01736" w:rsidRPr="00CC71A0" w:rsidRDefault="00C01736" w:rsidP="00C0173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C71A0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5459" w:type="dxa"/>
          </w:tcPr>
          <w:p w14:paraId="04D40CC6" w14:textId="10628613" w:rsidR="00C01736" w:rsidRPr="00CC71A0" w:rsidRDefault="00C01736" w:rsidP="00C0173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E0597E">
              <w:rPr>
                <w:sz w:val="24"/>
                <w:szCs w:val="28"/>
              </w:rPr>
              <w:t>186790, Республика Карелия, г.</w:t>
            </w:r>
            <w:r>
              <w:rPr>
                <w:sz w:val="24"/>
                <w:szCs w:val="28"/>
              </w:rPr>
              <w:t xml:space="preserve"> </w:t>
            </w:r>
            <w:r w:rsidRPr="00E0597E">
              <w:rPr>
                <w:sz w:val="24"/>
                <w:szCs w:val="28"/>
              </w:rPr>
              <w:t>Сортавала, ул.</w:t>
            </w:r>
            <w:r>
              <w:rPr>
                <w:sz w:val="24"/>
                <w:szCs w:val="28"/>
              </w:rPr>
              <w:t xml:space="preserve"> Гагарина, д.13</w:t>
            </w:r>
          </w:p>
        </w:tc>
      </w:tr>
      <w:tr w:rsidR="00C01736" w:rsidRPr="00CC71A0" w14:paraId="5B48EF60" w14:textId="77777777" w:rsidTr="00C01736">
        <w:trPr>
          <w:trHeight w:val="412"/>
        </w:trPr>
        <w:tc>
          <w:tcPr>
            <w:tcW w:w="3893" w:type="dxa"/>
            <w:vAlign w:val="center"/>
          </w:tcPr>
          <w:p w14:paraId="6F17C37A" w14:textId="1C992F6D" w:rsidR="00C01736" w:rsidRPr="00CC71A0" w:rsidRDefault="00C01736" w:rsidP="00C0173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5459" w:type="dxa"/>
          </w:tcPr>
          <w:p w14:paraId="7DB31C13" w14:textId="2EBE537B" w:rsidR="00C01736" w:rsidRPr="00CC71A0" w:rsidRDefault="00C01736" w:rsidP="00C0173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рылова Наталья Борисовна</w:t>
            </w:r>
          </w:p>
        </w:tc>
      </w:tr>
      <w:tr w:rsidR="00C01736" w:rsidRPr="00CC71A0" w14:paraId="46EDDC94" w14:textId="77777777" w:rsidTr="00C01736">
        <w:trPr>
          <w:trHeight w:val="489"/>
        </w:trPr>
        <w:tc>
          <w:tcPr>
            <w:tcW w:w="3893" w:type="dxa"/>
            <w:vAlign w:val="center"/>
          </w:tcPr>
          <w:p w14:paraId="112A9CFB" w14:textId="0B315270" w:rsidR="00C01736" w:rsidRPr="00CC71A0" w:rsidRDefault="00C01736" w:rsidP="00C0173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</w:t>
            </w:r>
            <w:r w:rsidRPr="00CC71A0">
              <w:rPr>
                <w:b/>
                <w:sz w:val="24"/>
                <w:szCs w:val="24"/>
              </w:rPr>
              <w:t xml:space="preserve"> Главного эксперта</w:t>
            </w:r>
          </w:p>
        </w:tc>
        <w:tc>
          <w:tcPr>
            <w:tcW w:w="5459" w:type="dxa"/>
            <w:vAlign w:val="center"/>
          </w:tcPr>
          <w:p w14:paraId="5AA5295A" w14:textId="77777777" w:rsidR="00C01736" w:rsidRDefault="00C01736" w:rsidP="00C0173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14513592 </w:t>
            </w:r>
          </w:p>
          <w:p w14:paraId="2AD4F5FE" w14:textId="5D3879CA" w:rsidR="00C01736" w:rsidRPr="00C01736" w:rsidRDefault="00C01736" w:rsidP="00C01736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-1-1974</w:t>
            </w:r>
            <w:r>
              <w:rPr>
                <w:sz w:val="24"/>
                <w:szCs w:val="24"/>
                <w:lang w:val="en-US"/>
              </w:rPr>
              <w:t>@mail.ru</w:t>
            </w:r>
          </w:p>
        </w:tc>
      </w:tr>
    </w:tbl>
    <w:p w14:paraId="2E33E24C" w14:textId="77777777" w:rsidR="00E22CB3" w:rsidRPr="00CC71A0" w:rsidRDefault="00E22CB3" w:rsidP="00CC71A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1698"/>
        <w:gridCol w:w="27"/>
        <w:gridCol w:w="7619"/>
      </w:tblGrid>
      <w:tr w:rsidR="00C01736" w:rsidRPr="00E22CB3" w14:paraId="0EC388A5" w14:textId="77777777" w:rsidTr="006C1BA5">
        <w:trPr>
          <w:trHeight w:val="515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3E2AE5ED" w14:textId="0897DA11" w:rsidR="00C01736" w:rsidRPr="00E22CB3" w:rsidRDefault="00C01736" w:rsidP="00C017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  <w:lang w:val="en-US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1736" w:rsidRPr="00E22CB3" w14:paraId="62703554" w14:textId="77777777" w:rsidTr="006C1BA5">
        <w:tc>
          <w:tcPr>
            <w:tcW w:w="1698" w:type="dxa"/>
          </w:tcPr>
          <w:p w14:paraId="7E5DE9B8" w14:textId="77777777" w:rsidR="00C01736" w:rsidRPr="00AC74FB" w:rsidRDefault="00C01736" w:rsidP="00546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–08:00</w:t>
            </w:r>
          </w:p>
        </w:tc>
        <w:tc>
          <w:tcPr>
            <w:tcW w:w="7646" w:type="dxa"/>
            <w:gridSpan w:val="2"/>
          </w:tcPr>
          <w:p w14:paraId="73DC387E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ов и конкурсантов.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C01736" w:rsidRPr="00E22CB3" w14:paraId="48258AFD" w14:textId="77777777" w:rsidTr="006C1BA5">
        <w:tc>
          <w:tcPr>
            <w:tcW w:w="1698" w:type="dxa"/>
          </w:tcPr>
          <w:p w14:paraId="39DF6120" w14:textId="77777777" w:rsidR="00C01736" w:rsidRPr="00AC74FB" w:rsidRDefault="00C01736" w:rsidP="00546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646" w:type="dxa"/>
            <w:gridSpan w:val="2"/>
          </w:tcPr>
          <w:p w14:paraId="499DDC9F" w14:textId="77777777" w:rsidR="00C01736" w:rsidRPr="00297EC3" w:rsidRDefault="00C01736" w:rsidP="005463E0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C01736" w:rsidRPr="00E22CB3" w14:paraId="6DB67411" w14:textId="77777777" w:rsidTr="006C1BA5">
        <w:tc>
          <w:tcPr>
            <w:tcW w:w="1698" w:type="dxa"/>
          </w:tcPr>
          <w:p w14:paraId="6351F3D5" w14:textId="77777777" w:rsidR="00C01736" w:rsidRPr="009B7249" w:rsidRDefault="00C01736" w:rsidP="00546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646" w:type="dxa"/>
            <w:gridSpan w:val="2"/>
          </w:tcPr>
          <w:p w14:paraId="5A04301B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 (протокол)</w:t>
            </w:r>
            <w:r>
              <w:rPr>
                <w:sz w:val="22"/>
                <w:szCs w:val="22"/>
                <w:lang w:eastAsia="de-DE"/>
              </w:rPr>
              <w:t xml:space="preserve">. </w:t>
            </w:r>
            <w:r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C01736" w:rsidRPr="00E22CB3" w14:paraId="087FCA2B" w14:textId="77777777" w:rsidTr="006C1BA5">
        <w:tc>
          <w:tcPr>
            <w:tcW w:w="1698" w:type="dxa"/>
          </w:tcPr>
          <w:p w14:paraId="0B8F9E79" w14:textId="77777777" w:rsidR="00C01736" w:rsidRPr="009B7249" w:rsidRDefault="00C01736" w:rsidP="005463E0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9B7249">
              <w:rPr>
                <w:sz w:val="24"/>
                <w:szCs w:val="24"/>
              </w:rPr>
              <w:t xml:space="preserve"> -12:00</w:t>
            </w:r>
          </w:p>
        </w:tc>
        <w:tc>
          <w:tcPr>
            <w:tcW w:w="7646" w:type="dxa"/>
            <w:gridSpan w:val="2"/>
          </w:tcPr>
          <w:p w14:paraId="1FBF49D2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C01736" w:rsidRPr="00E22CB3" w14:paraId="025F042C" w14:textId="77777777" w:rsidTr="006C1BA5">
        <w:tc>
          <w:tcPr>
            <w:tcW w:w="1698" w:type="dxa"/>
          </w:tcPr>
          <w:p w14:paraId="297B9509" w14:textId="77777777" w:rsidR="00C01736" w:rsidRPr="009B7249" w:rsidRDefault="00C01736" w:rsidP="005463E0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2:00 -13:00</w:t>
            </w:r>
          </w:p>
        </w:tc>
        <w:tc>
          <w:tcPr>
            <w:tcW w:w="7646" w:type="dxa"/>
            <w:gridSpan w:val="2"/>
          </w:tcPr>
          <w:p w14:paraId="051143B4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01736" w:rsidRPr="00E22CB3" w14:paraId="423916C0" w14:textId="77777777" w:rsidTr="006C1BA5">
        <w:tc>
          <w:tcPr>
            <w:tcW w:w="1698" w:type="dxa"/>
          </w:tcPr>
          <w:p w14:paraId="122FACCE" w14:textId="77777777" w:rsidR="00C01736" w:rsidRPr="009B7249" w:rsidRDefault="00C01736" w:rsidP="005463E0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3.00-14.30</w:t>
            </w:r>
          </w:p>
        </w:tc>
        <w:tc>
          <w:tcPr>
            <w:tcW w:w="7646" w:type="dxa"/>
            <w:gridSpan w:val="2"/>
          </w:tcPr>
          <w:p w14:paraId="4A0523BE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C01736" w:rsidRPr="00E22CB3" w14:paraId="656BF7CA" w14:textId="77777777" w:rsidTr="006C1BA5">
        <w:tc>
          <w:tcPr>
            <w:tcW w:w="1698" w:type="dxa"/>
          </w:tcPr>
          <w:p w14:paraId="232A9EB7" w14:textId="77777777" w:rsidR="00C01736" w:rsidRPr="009B7249" w:rsidRDefault="00C01736" w:rsidP="005463E0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4.30-15.00</w:t>
            </w:r>
          </w:p>
        </w:tc>
        <w:tc>
          <w:tcPr>
            <w:tcW w:w="7646" w:type="dxa"/>
            <w:gridSpan w:val="2"/>
          </w:tcPr>
          <w:p w14:paraId="35179997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C01736" w:rsidRPr="00E22CB3" w14:paraId="692AA98B" w14:textId="77777777" w:rsidTr="006C1BA5">
        <w:tc>
          <w:tcPr>
            <w:tcW w:w="1698" w:type="dxa"/>
          </w:tcPr>
          <w:p w14:paraId="7A0DFA96" w14:textId="77777777" w:rsidR="00C01736" w:rsidRPr="009B7249" w:rsidRDefault="00C01736" w:rsidP="005463E0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5.00-15.15</w:t>
            </w:r>
          </w:p>
        </w:tc>
        <w:tc>
          <w:tcPr>
            <w:tcW w:w="7646" w:type="dxa"/>
            <w:gridSpan w:val="2"/>
          </w:tcPr>
          <w:p w14:paraId="05535684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</w:p>
        </w:tc>
      </w:tr>
      <w:tr w:rsidR="00C01736" w:rsidRPr="00E22CB3" w14:paraId="07585FC4" w14:textId="77777777" w:rsidTr="006C1BA5">
        <w:tc>
          <w:tcPr>
            <w:tcW w:w="1698" w:type="dxa"/>
          </w:tcPr>
          <w:p w14:paraId="24B71E0D" w14:textId="77777777" w:rsidR="00C01736" w:rsidRPr="00AC74FB" w:rsidRDefault="00C01736" w:rsidP="00546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Pr="00AC74F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646" w:type="dxa"/>
            <w:gridSpan w:val="2"/>
          </w:tcPr>
          <w:p w14:paraId="2008A96C" w14:textId="77777777" w:rsidR="00C01736" w:rsidRPr="00F75B23" w:rsidRDefault="00C01736" w:rsidP="005463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ОС (протокол)</w:t>
            </w:r>
          </w:p>
        </w:tc>
      </w:tr>
      <w:tr w:rsidR="00C01736" w:rsidRPr="00E22CB3" w14:paraId="3AADE577" w14:textId="77777777" w:rsidTr="006C1BA5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55AF21BB" w14:textId="57CA5391" w:rsidR="00C01736" w:rsidRPr="00E22CB3" w:rsidRDefault="00C01736" w:rsidP="00C017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 xml:space="preserve">5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C01736" w:rsidRPr="00E22CB3" w14:paraId="6A73897F" w14:textId="77777777" w:rsidTr="006C1BA5">
        <w:trPr>
          <w:trHeight w:val="278"/>
        </w:trPr>
        <w:tc>
          <w:tcPr>
            <w:tcW w:w="1698" w:type="dxa"/>
            <w:shd w:val="clear" w:color="auto" w:fill="auto"/>
          </w:tcPr>
          <w:p w14:paraId="08BACD27" w14:textId="7F3B7135" w:rsidR="00C01736" w:rsidRPr="000B2623" w:rsidRDefault="00C01736" w:rsidP="006C1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</w:t>
            </w:r>
            <w:r w:rsidR="006C1BA5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6C1BA5">
              <w:rPr>
                <w:sz w:val="24"/>
                <w:szCs w:val="24"/>
              </w:rPr>
              <w:t>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015D1176" w14:textId="77777777" w:rsidR="00C01736" w:rsidRPr="00D26F2E" w:rsidRDefault="00C01736" w:rsidP="005463E0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1736" w:rsidRPr="00E22CB3" w14:paraId="786B24B7" w14:textId="77777777" w:rsidTr="006C1BA5">
        <w:trPr>
          <w:trHeight w:val="152"/>
        </w:trPr>
        <w:tc>
          <w:tcPr>
            <w:tcW w:w="1698" w:type="dxa"/>
            <w:shd w:val="clear" w:color="auto" w:fill="auto"/>
          </w:tcPr>
          <w:p w14:paraId="6D6EBEBA" w14:textId="402B1DD9" w:rsidR="00C01736" w:rsidRPr="000B2623" w:rsidRDefault="006C1BA5" w:rsidP="006C1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17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C01736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C01736" w:rsidRPr="007454D6">
              <w:rPr>
                <w:sz w:val="24"/>
                <w:szCs w:val="24"/>
              </w:rPr>
              <w:t>:</w:t>
            </w:r>
            <w:r w:rsidR="00C01736">
              <w:rPr>
                <w:sz w:val="24"/>
                <w:szCs w:val="24"/>
              </w:rPr>
              <w:t>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4C97D8F6" w14:textId="77777777" w:rsidR="00C01736" w:rsidRPr="00D26F2E" w:rsidRDefault="00C01736" w:rsidP="00546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 w:rsidR="00C01736" w:rsidRPr="00E22CB3" w14:paraId="041F72FE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416C6808" w14:textId="118F3703" w:rsidR="00C01736" w:rsidRPr="000B2623" w:rsidRDefault="00C01736" w:rsidP="006C1B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C1BA5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6C1BA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76DFD5F1" w14:textId="77777777" w:rsidR="00C01736" w:rsidRPr="00D26F2E" w:rsidRDefault="00C01736" w:rsidP="005463E0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1736" w:rsidRPr="00E22CB3" w14:paraId="61A42151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458B383D" w14:textId="7226C8BD" w:rsidR="00C01736" w:rsidRPr="007454D6" w:rsidRDefault="00C01736" w:rsidP="006C1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B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-1</w:t>
            </w:r>
            <w:r w:rsidR="006C1B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08F95E52" w14:textId="77777777" w:rsidR="00C01736" w:rsidRPr="00593033" w:rsidRDefault="00C01736" w:rsidP="005463E0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1736" w:rsidRPr="00E22CB3" w14:paraId="653AE6BB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709EFCBC" w14:textId="1290573B" w:rsidR="00C01736" w:rsidRPr="000B2623" w:rsidRDefault="00C01736" w:rsidP="006C1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BA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6C1BA5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1E52B01C" w14:textId="77777777" w:rsidR="00C01736" w:rsidRPr="00D26F2E" w:rsidRDefault="00C01736" w:rsidP="005463E0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</w:p>
        </w:tc>
      </w:tr>
      <w:tr w:rsidR="00C01736" w:rsidRPr="00E22CB3" w14:paraId="17068613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1FB2757E" w14:textId="2CC7C370" w:rsidR="00C01736" w:rsidRDefault="00C01736" w:rsidP="006C1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C1B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-1</w:t>
            </w:r>
            <w:r w:rsidR="006C1B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1C522949" w14:textId="77777777" w:rsidR="00C01736" w:rsidRPr="00D26F2E" w:rsidRDefault="00C01736" w:rsidP="005463E0">
            <w:pPr>
              <w:rPr>
                <w:sz w:val="24"/>
                <w:szCs w:val="24"/>
              </w:rPr>
            </w:pPr>
            <w:r w:rsidRPr="00D308B6">
              <w:rPr>
                <w:sz w:val="24"/>
                <w:szCs w:val="24"/>
              </w:rPr>
              <w:t>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C01736" w:rsidRPr="00E22CB3" w14:paraId="2C4EAF83" w14:textId="77777777" w:rsidTr="006C1BA5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2ADB03C" w14:textId="3526C304" w:rsidR="00C01736" w:rsidRPr="00E22CB3" w:rsidRDefault="00C01736" w:rsidP="00C0173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  <w:lang w:val="en-US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3F4BC8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1736" w:rsidRPr="00E22CB3" w14:paraId="4D4E456E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3688FAF5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40105309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C01736" w:rsidRPr="00E22CB3" w14:paraId="15E86630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4ECA5989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43D9CF09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01736" w:rsidRPr="00E22CB3" w14:paraId="4FDD6A59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0FA4F1B8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45D9CEC0" w14:textId="77777777" w:rsidR="00C01736" w:rsidRDefault="00C01736" w:rsidP="005463E0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C01736" w:rsidRPr="00E22CB3" w14:paraId="7A1C8135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7C45C6EC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1BED4FD6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01736" w:rsidRPr="00E22CB3" w14:paraId="389AACC5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3295BE7F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6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35B9EBDF" w14:textId="77777777" w:rsidR="00C01736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01736" w:rsidRPr="00E22CB3" w14:paraId="0E5C06FE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20E2C47B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36985E07" w14:textId="77777777" w:rsidR="00C01736" w:rsidRDefault="00C01736" w:rsidP="005463E0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C01736" w:rsidRPr="00E22CB3" w14:paraId="1FCAFC5C" w14:textId="77777777" w:rsidTr="006C1BA5">
        <w:trPr>
          <w:trHeight w:val="515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727C2602" w14:textId="2640B143" w:rsidR="00C01736" w:rsidRPr="00E22CB3" w:rsidRDefault="00C01736" w:rsidP="00C017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  <w:lang w:val="en-US"/>
              </w:rPr>
              <w:t>26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3F4BC8">
              <w:rPr>
                <w:b/>
                <w:sz w:val="24"/>
                <w:szCs w:val="28"/>
              </w:rPr>
              <w:t>февраля 202</w:t>
            </w:r>
            <w:r>
              <w:rPr>
                <w:b/>
                <w:sz w:val="24"/>
                <w:szCs w:val="28"/>
                <w:lang w:val="en-US"/>
              </w:rPr>
              <w:t>5</w:t>
            </w:r>
            <w:r w:rsidRPr="003F4BC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1736" w14:paraId="11840D61" w14:textId="77777777" w:rsidTr="006C1BA5">
        <w:tc>
          <w:tcPr>
            <w:tcW w:w="1698" w:type="dxa"/>
            <w:shd w:val="clear" w:color="auto" w:fill="auto"/>
          </w:tcPr>
          <w:p w14:paraId="64B01EA7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5394E0E2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C01736" w:rsidRPr="00297EC3" w14:paraId="1710CEB8" w14:textId="77777777" w:rsidTr="006C1BA5">
        <w:tc>
          <w:tcPr>
            <w:tcW w:w="1698" w:type="dxa"/>
            <w:shd w:val="clear" w:color="auto" w:fill="auto"/>
          </w:tcPr>
          <w:p w14:paraId="1201FC76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713EF383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01736" w:rsidRPr="00F75B23" w14:paraId="553AC30B" w14:textId="77777777" w:rsidTr="006C1BA5">
        <w:tc>
          <w:tcPr>
            <w:tcW w:w="1698" w:type="dxa"/>
            <w:shd w:val="clear" w:color="auto" w:fill="auto"/>
          </w:tcPr>
          <w:p w14:paraId="7AD7327F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2CB9212F" w14:textId="77777777" w:rsidR="00C01736" w:rsidRDefault="00C01736" w:rsidP="005463E0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C01736" w:rsidRPr="00F75B23" w14:paraId="5DDF61A1" w14:textId="77777777" w:rsidTr="006C1BA5">
        <w:tc>
          <w:tcPr>
            <w:tcW w:w="1698" w:type="dxa"/>
            <w:shd w:val="clear" w:color="auto" w:fill="auto"/>
          </w:tcPr>
          <w:p w14:paraId="4A5954F6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601D44A5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01736" w:rsidRPr="00F75B23" w14:paraId="174DF877" w14:textId="77777777" w:rsidTr="006C1BA5">
        <w:tc>
          <w:tcPr>
            <w:tcW w:w="1698" w:type="dxa"/>
            <w:shd w:val="clear" w:color="auto" w:fill="auto"/>
          </w:tcPr>
          <w:p w14:paraId="5DB148B6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6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753F452E" w14:textId="77777777" w:rsidR="00C01736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01736" w:rsidRPr="00F75B23" w14:paraId="3918E9F5" w14:textId="77777777" w:rsidTr="006C1BA5">
        <w:tc>
          <w:tcPr>
            <w:tcW w:w="1698" w:type="dxa"/>
            <w:shd w:val="clear" w:color="auto" w:fill="auto"/>
          </w:tcPr>
          <w:p w14:paraId="25419F5C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0-17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618B53C0" w14:textId="77777777" w:rsidR="00C01736" w:rsidRDefault="00C01736" w:rsidP="005463E0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C01736" w:rsidRPr="00E22CB3" w14:paraId="39500EA3" w14:textId="77777777" w:rsidTr="006C1BA5">
        <w:trPr>
          <w:trHeight w:val="510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34624724" w14:textId="4BA6809C" w:rsidR="00C01736" w:rsidRPr="00E22CB3" w:rsidRDefault="00C01736" w:rsidP="00C017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5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  <w:lang w:val="en-US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3F4BC8">
              <w:rPr>
                <w:b/>
                <w:sz w:val="24"/>
                <w:szCs w:val="28"/>
              </w:rPr>
              <w:t>февраля 202</w:t>
            </w:r>
            <w:r>
              <w:rPr>
                <w:b/>
                <w:sz w:val="24"/>
                <w:szCs w:val="28"/>
                <w:lang w:val="en-US"/>
              </w:rPr>
              <w:t>5</w:t>
            </w:r>
            <w:r w:rsidRPr="003F4BC8">
              <w:rPr>
                <w:b/>
                <w:sz w:val="24"/>
                <w:szCs w:val="28"/>
              </w:rPr>
              <w:t xml:space="preserve"> г</w:t>
            </w:r>
            <w:r>
              <w:rPr>
                <w:b/>
                <w:sz w:val="24"/>
                <w:szCs w:val="28"/>
              </w:rPr>
              <w:t>.</w:t>
            </w:r>
          </w:p>
        </w:tc>
      </w:tr>
      <w:tr w:rsidR="00C01736" w:rsidRPr="00D26F2E" w14:paraId="01EAF9BF" w14:textId="77777777" w:rsidTr="006C1BA5">
        <w:trPr>
          <w:trHeight w:val="278"/>
        </w:trPr>
        <w:tc>
          <w:tcPr>
            <w:tcW w:w="1698" w:type="dxa"/>
            <w:shd w:val="clear" w:color="auto" w:fill="auto"/>
          </w:tcPr>
          <w:p w14:paraId="7B1EF4CC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6DA22ED1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C01736" w:rsidRPr="00D26F2E" w14:paraId="325B8635" w14:textId="77777777" w:rsidTr="006C1BA5">
        <w:trPr>
          <w:trHeight w:val="152"/>
        </w:trPr>
        <w:tc>
          <w:tcPr>
            <w:tcW w:w="1698" w:type="dxa"/>
            <w:shd w:val="clear" w:color="auto" w:fill="auto"/>
          </w:tcPr>
          <w:p w14:paraId="2E7BC491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5D30C0A6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01736" w:rsidRPr="00D26F2E" w14:paraId="44E0F71E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7C387A4A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1DB85D53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01736" w:rsidRPr="00D26F2E" w14:paraId="49DE7F22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05751C0F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5.0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78C21CF9" w14:textId="77777777" w:rsidR="00C01736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01736" w:rsidRPr="00D26F2E" w14:paraId="310B09BE" w14:textId="77777777" w:rsidTr="006C1BA5">
        <w:trPr>
          <w:trHeight w:val="70"/>
        </w:trPr>
        <w:tc>
          <w:tcPr>
            <w:tcW w:w="1698" w:type="dxa"/>
            <w:shd w:val="clear" w:color="auto" w:fill="auto"/>
          </w:tcPr>
          <w:p w14:paraId="77C00CCC" w14:textId="77777777" w:rsidR="00C01736" w:rsidRPr="00A41B33" w:rsidRDefault="00C01736" w:rsidP="005463E0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6: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1DB7D8F6" w14:textId="77777777" w:rsidR="00C01736" w:rsidRPr="00E22CB3" w:rsidRDefault="00C01736" w:rsidP="005463E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ЦСО. Сверка и блокировка оценок в системе ЦОС. Подписание протоколов</w:t>
            </w:r>
          </w:p>
        </w:tc>
      </w:tr>
      <w:tr w:rsidR="006C1BA5" w:rsidRPr="007454D6" w14:paraId="7DF85337" w14:textId="77777777" w:rsidTr="006C1BA5">
        <w:trPr>
          <w:trHeight w:val="523"/>
        </w:trPr>
        <w:tc>
          <w:tcPr>
            <w:tcW w:w="1698" w:type="dxa"/>
            <w:shd w:val="clear" w:color="auto" w:fill="A8D08D" w:themeFill="accent6" w:themeFillTint="99"/>
          </w:tcPr>
          <w:p w14:paraId="3E951418" w14:textId="22DA0E2D" w:rsidR="006C1BA5" w:rsidRDefault="006C1BA5" w:rsidP="006C1BA5">
            <w:pPr>
              <w:jc w:val="center"/>
              <w:rPr>
                <w:sz w:val="24"/>
                <w:szCs w:val="28"/>
              </w:rPr>
            </w:pPr>
            <w:bookmarkStart w:id="0" w:name="_GoBack" w:colFirst="0" w:colLast="1"/>
          </w:p>
        </w:tc>
        <w:tc>
          <w:tcPr>
            <w:tcW w:w="7646" w:type="dxa"/>
            <w:gridSpan w:val="2"/>
            <w:shd w:val="clear" w:color="auto" w:fill="A8D08D" w:themeFill="accent6" w:themeFillTint="99"/>
          </w:tcPr>
          <w:p w14:paraId="7830AA0B" w14:textId="12AF272F" w:rsidR="006C1BA5" w:rsidRDefault="006C1BA5" w:rsidP="006C1B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5 г</w:t>
            </w:r>
          </w:p>
        </w:tc>
      </w:tr>
      <w:tr w:rsidR="006C1BA5" w:rsidRPr="00734D5B" w14:paraId="69894537" w14:textId="77777777" w:rsidTr="006C1BA5">
        <w:trPr>
          <w:trHeight w:val="70"/>
        </w:trPr>
        <w:tc>
          <w:tcPr>
            <w:tcW w:w="1725" w:type="dxa"/>
            <w:gridSpan w:val="2"/>
            <w:shd w:val="clear" w:color="auto" w:fill="FFFFFF" w:themeFill="background1"/>
          </w:tcPr>
          <w:p w14:paraId="3076B33C" w14:textId="159EC647" w:rsidR="006C1BA5" w:rsidRPr="00734D5B" w:rsidRDefault="006C1BA5" w:rsidP="006C1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7619" w:type="dxa"/>
            <w:shd w:val="clear" w:color="auto" w:fill="FFFFFF" w:themeFill="background1"/>
          </w:tcPr>
          <w:p w14:paraId="54C6CBE7" w14:textId="47D19A18" w:rsidR="006C1BA5" w:rsidRDefault="006C1BA5" w:rsidP="006C1B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 регионального</w:t>
            </w:r>
            <w:r w:rsidRPr="006607D0">
              <w:rPr>
                <w:sz w:val="24"/>
                <w:szCs w:val="28"/>
              </w:rPr>
              <w:t xml:space="preserve"> этапа чемпионата «Профессионалы»</w:t>
            </w:r>
          </w:p>
        </w:tc>
      </w:tr>
      <w:tr w:rsidR="006C1BA5" w:rsidRPr="00734D5B" w14:paraId="63E8E77A" w14:textId="77777777" w:rsidTr="006C1BA5">
        <w:trPr>
          <w:trHeight w:val="70"/>
        </w:trPr>
        <w:tc>
          <w:tcPr>
            <w:tcW w:w="1725" w:type="dxa"/>
            <w:gridSpan w:val="2"/>
            <w:shd w:val="clear" w:color="auto" w:fill="FFFFFF" w:themeFill="background1"/>
          </w:tcPr>
          <w:p w14:paraId="648E8F8C" w14:textId="504468F8" w:rsidR="006C1BA5" w:rsidRPr="00734D5B" w:rsidRDefault="006C1BA5" w:rsidP="006C1BA5">
            <w:pPr>
              <w:jc w:val="center"/>
              <w:rPr>
                <w:sz w:val="24"/>
                <w:szCs w:val="24"/>
              </w:rPr>
            </w:pPr>
            <w:r w:rsidRPr="00734D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7619" w:type="dxa"/>
            <w:shd w:val="clear" w:color="auto" w:fill="FFFFFF" w:themeFill="background1"/>
          </w:tcPr>
          <w:p w14:paraId="4C25DF00" w14:textId="552C6928" w:rsidR="006C1BA5" w:rsidRPr="00734D5B" w:rsidRDefault="006C1BA5" w:rsidP="006C1BA5">
            <w:pPr>
              <w:rPr>
                <w:sz w:val="24"/>
                <w:szCs w:val="28"/>
              </w:rPr>
            </w:pPr>
            <w:r w:rsidRPr="00734D5B">
              <w:rPr>
                <w:sz w:val="24"/>
                <w:szCs w:val="28"/>
              </w:rPr>
              <w:t>Демонтаж площадки. Сдача отчётной документации Чемпионата</w:t>
            </w:r>
          </w:p>
        </w:tc>
      </w:tr>
      <w:bookmarkEnd w:id="0"/>
    </w:tbl>
    <w:p w14:paraId="47E7A37E" w14:textId="77777777" w:rsidR="00BA3E79" w:rsidRPr="00CC71A0" w:rsidRDefault="00BA3E79" w:rsidP="00A262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A3E79" w:rsidRPr="00CC71A0" w:rsidSect="00A2626F">
      <w:pgSz w:w="11906" w:h="16838"/>
      <w:pgMar w:top="851" w:right="851" w:bottom="851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5455" w14:textId="77777777" w:rsidR="00F23B66" w:rsidRDefault="00F23B66" w:rsidP="00970F49">
      <w:pPr>
        <w:spacing w:after="0" w:line="240" w:lineRule="auto"/>
      </w:pPr>
      <w:r>
        <w:separator/>
      </w:r>
    </w:p>
  </w:endnote>
  <w:endnote w:type="continuationSeparator" w:id="0">
    <w:p w14:paraId="071E4996" w14:textId="77777777" w:rsidR="00F23B66" w:rsidRDefault="00F23B6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AEB5" w14:textId="77777777" w:rsidR="00F23B66" w:rsidRDefault="00F23B66" w:rsidP="00970F49">
      <w:pPr>
        <w:spacing w:after="0" w:line="240" w:lineRule="auto"/>
      </w:pPr>
      <w:r>
        <w:separator/>
      </w:r>
    </w:p>
  </w:footnote>
  <w:footnote w:type="continuationSeparator" w:id="0">
    <w:p w14:paraId="37CE0B13" w14:textId="77777777" w:rsidR="00F23B66" w:rsidRDefault="00F23B66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63831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A7618"/>
    <w:rsid w:val="005B05D5"/>
    <w:rsid w:val="005B0DEC"/>
    <w:rsid w:val="005B1C40"/>
    <w:rsid w:val="005B4848"/>
    <w:rsid w:val="005B5B23"/>
    <w:rsid w:val="005B5FA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1BA5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2A4B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88E"/>
    <w:rsid w:val="00A15C17"/>
    <w:rsid w:val="00A204BB"/>
    <w:rsid w:val="00A20A67"/>
    <w:rsid w:val="00A231F9"/>
    <w:rsid w:val="00A2466A"/>
    <w:rsid w:val="00A2626F"/>
    <w:rsid w:val="00A274DF"/>
    <w:rsid w:val="00A27EE4"/>
    <w:rsid w:val="00A34E0F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AF679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1736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845C7"/>
    <w:rsid w:val="00C93826"/>
    <w:rsid w:val="00C95538"/>
    <w:rsid w:val="00C96567"/>
    <w:rsid w:val="00C97E44"/>
    <w:rsid w:val="00CA6CCD"/>
    <w:rsid w:val="00CB499A"/>
    <w:rsid w:val="00CC4AF4"/>
    <w:rsid w:val="00CC50B7"/>
    <w:rsid w:val="00CC71A0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65AF8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3B6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D300"/>
  <w15:docId w15:val="{35A4FB8F-DD52-4A58-A96F-E4B5C54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5C9D-3494-4D6C-919D-6F104E95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8</cp:revision>
  <dcterms:created xsi:type="dcterms:W3CDTF">2023-12-18T06:44:00Z</dcterms:created>
  <dcterms:modified xsi:type="dcterms:W3CDTF">2025-02-13T10:30:00Z</dcterms:modified>
</cp:coreProperties>
</file>